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F6014" w:rsidRDefault="006803FE" w:rsidP="00E45C3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6786</wp:posOffset>
                </wp:positionH>
                <wp:positionV relativeFrom="paragraph">
                  <wp:posOffset>-498093</wp:posOffset>
                </wp:positionV>
                <wp:extent cx="1920240" cy="374904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03FE" w:rsidRPr="006803FE" w:rsidRDefault="00E8757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福祉基金バザー</w:t>
                            </w:r>
                            <w:r w:rsidR="006803FE" w:rsidRPr="006803FE">
                              <w:rPr>
                                <w:rFonts w:hint="eastAsia"/>
                                <w:sz w:val="24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2pt;margin-top:-39.2pt;width:151.2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" filled="f" stroked="f" strokeweight=".5pt">
                <v:textbox>
                  <w:txbxContent>
                    <w:p w:rsidR="006803FE" w:rsidRPr="006803FE" w:rsidRDefault="00E8757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福祉基金バザー</w:t>
                      </w:r>
                      <w:r w:rsidR="006803FE" w:rsidRPr="006803FE">
                        <w:rPr>
                          <w:rFonts w:hint="eastAsia"/>
                          <w:sz w:val="24"/>
                        </w:rPr>
                        <w:t>の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-204978</wp:posOffset>
                </wp:positionV>
                <wp:extent cx="1179830" cy="367030"/>
                <wp:effectExtent l="0" t="0" r="20320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014" w:rsidRDefault="006803FE" w:rsidP="006F6014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提出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55.15pt;margin-top:-16.15pt;width:92.9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" fillcolor="white [3201]" strokeweight=".5pt">
                <v:textbox>
                  <w:txbxContent>
                    <w:p w:rsidR="006F6014" w:rsidRDefault="006803FE" w:rsidP="006F6014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提出必須</w:t>
                      </w:r>
                    </w:p>
                  </w:txbxContent>
                </v:textbox>
              </v:shape>
            </w:pict>
          </mc:Fallback>
        </mc:AlternateContent>
      </w:r>
    </w:p>
    <w:p w:rsidR="009B3A6C" w:rsidRDefault="00122DCD" w:rsidP="00E45C37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カ</w:t>
      </w:r>
      <w:r w:rsidR="00E45C37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2F5686">
        <w:rPr>
          <w:rFonts w:ascii="ＭＳ ゴシック" w:eastAsia="ＭＳ ゴシック" w:hAnsi="ＭＳ ゴシック" w:hint="eastAsia"/>
          <w:sz w:val="28"/>
          <w:szCs w:val="28"/>
        </w:rPr>
        <w:t>３６</w:t>
      </w:r>
      <w:r w:rsidR="00596612" w:rsidRPr="006E73EA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596612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バザーつり銭</w:t>
      </w:r>
      <w:r w:rsidR="00676FD5" w:rsidRPr="006E73EA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:rsidR="006E73EA" w:rsidRPr="006F6014" w:rsidRDefault="006E73EA" w:rsidP="006803FE">
      <w:pPr>
        <w:rPr>
          <w:rFonts w:ascii="ＭＳ ゴシック" w:eastAsia="ＭＳ ゴシック" w:hAnsi="ＭＳ ゴシック"/>
          <w:sz w:val="28"/>
          <w:szCs w:val="28"/>
        </w:rPr>
      </w:pPr>
    </w:p>
    <w:p w:rsidR="00596612" w:rsidRPr="006E73EA" w:rsidRDefault="00596612" w:rsidP="00596612">
      <w:pPr>
        <w:rPr>
          <w:rFonts w:ascii="ＭＳ ゴシック" w:eastAsia="ＭＳ ゴシック" w:hAnsi="ＭＳ ゴシック"/>
          <w:sz w:val="24"/>
          <w:u w:val="single"/>
        </w:rPr>
      </w:pPr>
      <w:r w:rsidRPr="006E73EA">
        <w:rPr>
          <w:rFonts w:ascii="ＭＳ ゴシック" w:eastAsia="ＭＳ ゴシック" w:hAnsi="ＭＳ ゴシック" w:hint="eastAsia"/>
          <w:sz w:val="24"/>
        </w:rPr>
        <w:t>団　体　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</w:rPr>
        <w:t>コーナー名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6E73EA">
        <w:rPr>
          <w:rFonts w:ascii="ＭＳ ゴシック" w:eastAsia="ＭＳ ゴシック" w:hAnsi="ＭＳ ゴシック" w:hint="eastAsia"/>
          <w:sz w:val="24"/>
          <w:u w:val="single"/>
        </w:rPr>
        <w:t xml:space="preserve">    </w:t>
      </w:r>
      <w:r w:rsidRPr="006E73E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:rsidR="009B3A6C" w:rsidRDefault="00B207DF" w:rsidP="00596612">
      <w:pPr>
        <w:rPr>
          <w:rFonts w:ascii="ＭＳ ゴシック" w:eastAsia="PMingLiU" w:hAnsi="ＭＳ ゴシック"/>
          <w:kern w:val="0"/>
          <w:sz w:val="24"/>
          <w:u w:val="single"/>
          <w:lang w:eastAsia="zh-TW"/>
        </w:rPr>
      </w:pPr>
      <w:r w:rsidRPr="006E73EA">
        <w:rPr>
          <w:rFonts w:ascii="ＭＳ ゴシック" w:eastAsia="ＭＳ ゴシック" w:hAnsi="ＭＳ ゴシック" w:hint="eastAsia"/>
          <w:sz w:val="24"/>
          <w:lang w:eastAsia="zh-TW"/>
        </w:rPr>
        <w:t>担　当</w:t>
      </w:r>
      <w:r w:rsidR="00596612" w:rsidRPr="006E73EA">
        <w:rPr>
          <w:rFonts w:ascii="ＭＳ ゴシック" w:eastAsia="ＭＳ ゴシック" w:hAnsi="ＭＳ ゴシック" w:hint="eastAsia"/>
          <w:sz w:val="24"/>
          <w:lang w:eastAsia="zh-TW"/>
        </w:rPr>
        <w:t xml:space="preserve">　者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E7FE1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    </w:t>
      </w:r>
      <w:r w:rsidR="00596612" w:rsidRPr="006E73EA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</w:t>
      </w:r>
      <w:r w:rsidR="00596612" w:rsidRPr="006E73EA">
        <w:rPr>
          <w:rFonts w:ascii="ＭＳ ゴシック" w:eastAsia="ＭＳ ゴシック" w:hAnsi="ＭＳ ゴシック" w:hint="eastAsia"/>
          <w:spacing w:val="69"/>
          <w:kern w:val="0"/>
          <w:sz w:val="24"/>
          <w:fitText w:val="1375" w:id="-161720832"/>
          <w:lang w:eastAsia="zh-TW"/>
        </w:rPr>
        <w:t>電話番</w:t>
      </w:r>
      <w:r w:rsidR="00596612" w:rsidRPr="006E73EA">
        <w:rPr>
          <w:rFonts w:ascii="ＭＳ ゴシック" w:eastAsia="ＭＳ ゴシック" w:hAnsi="ＭＳ ゴシック" w:hint="eastAsia"/>
          <w:spacing w:val="1"/>
          <w:kern w:val="0"/>
          <w:sz w:val="24"/>
          <w:fitText w:val="1375" w:id="-161720832"/>
          <w:lang w:eastAsia="zh-TW"/>
        </w:rPr>
        <w:t>号</w:t>
      </w:r>
      <w:r w:rsidR="00596612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9A79E8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    </w:t>
      </w:r>
      <w:r w:rsidR="005E7FE1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</w:t>
      </w:r>
      <w:r w:rsidR="00596612" w:rsidRPr="006E73EA">
        <w:rPr>
          <w:rFonts w:ascii="ＭＳ ゴシック" w:eastAsia="ＭＳ ゴシック" w:hAnsi="ＭＳ ゴシック" w:hint="eastAsia"/>
          <w:kern w:val="0"/>
          <w:sz w:val="24"/>
          <w:u w:val="single"/>
          <w:lang w:eastAsia="zh-TW"/>
        </w:rPr>
        <w:t xml:space="preserve">　　　　　　　</w:t>
      </w:r>
    </w:p>
    <w:p w:rsidR="009B3A6C" w:rsidRDefault="009B3A6C" w:rsidP="009B3A6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A190C" wp14:editId="606FB0B5">
                <wp:simplePos x="0" y="0"/>
                <wp:positionH relativeFrom="margin">
                  <wp:posOffset>2634615</wp:posOffset>
                </wp:positionH>
                <wp:positionV relativeFrom="paragraph">
                  <wp:posOffset>273639</wp:posOffset>
                </wp:positionV>
                <wp:extent cx="3544478" cy="641023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478" cy="641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3A6C" w:rsidRPr="00B1048E" w:rsidRDefault="009B3A6C" w:rsidP="009B3A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有の場合は、下記表に記入してください。</w:t>
                            </w:r>
                          </w:p>
                          <w:p w:rsidR="009B3A6C" w:rsidRPr="00B1048E" w:rsidRDefault="009B3A6C" w:rsidP="009B3A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無の場合でも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190C" id="テキスト ボックス 3" o:spid="_x0000_s1028" type="#_x0000_t202" style="position:absolute;left:0;text-align:left;margin-left:207.45pt;margin-top:21.55pt;width:279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" fillcolor="white [3201]" stroked="f" strokeweight=".5pt">
                <v:textbox>
                  <w:txbxContent>
                    <w:p w:rsidR="009B3A6C" w:rsidRPr="00B1048E" w:rsidRDefault="009B3A6C" w:rsidP="009B3A6C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有の場合は、下記表に記入してください。</w:t>
                      </w:r>
                    </w:p>
                    <w:p w:rsidR="009B3A6C" w:rsidRPr="00B1048E" w:rsidRDefault="009B3A6C" w:rsidP="009B3A6C">
                      <w:pPr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無の場合でも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22"/>
        <w:gridCol w:w="1789"/>
      </w:tblGrid>
      <w:tr w:rsidR="009B3A6C" w:rsidTr="009B3A6C">
        <w:trPr>
          <w:trHeight w:val="926"/>
        </w:trPr>
        <w:tc>
          <w:tcPr>
            <w:tcW w:w="2322" w:type="dxa"/>
            <w:vAlign w:val="center"/>
          </w:tcPr>
          <w:p w:rsidR="009B3A6C" w:rsidRPr="00F03E9E" w:rsidRDefault="00337D03" w:rsidP="00337D03">
            <w:pPr>
              <w:ind w:firstLineChars="50" w:firstLine="13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つり銭</w:t>
            </w:r>
            <w:r w:rsidR="009B3A6C" w:rsidRPr="00F03E9E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1789" w:type="dxa"/>
            <w:vAlign w:val="center"/>
          </w:tcPr>
          <w:p w:rsidR="009B3A6C" w:rsidRPr="00F03E9E" w:rsidRDefault="009B3A6C" w:rsidP="00F61ED8">
            <w:pPr>
              <w:ind w:firstLineChars="100" w:firstLine="27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</w:t>
            </w:r>
            <w:r w:rsidR="00F61ED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F61ED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無</w:t>
            </w:r>
          </w:p>
        </w:tc>
      </w:tr>
    </w:tbl>
    <w:p w:rsidR="009B3A6C" w:rsidRPr="009B3A6C" w:rsidRDefault="009B3A6C" w:rsidP="00596612">
      <w:pPr>
        <w:rPr>
          <w:rFonts w:ascii="ＭＳ ゴシック" w:eastAsia="PMingLiU" w:hAnsi="ＭＳ ゴシック"/>
          <w:sz w:val="24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398"/>
        <w:gridCol w:w="730"/>
        <w:gridCol w:w="730"/>
        <w:gridCol w:w="730"/>
        <w:gridCol w:w="741"/>
        <w:gridCol w:w="741"/>
        <w:gridCol w:w="741"/>
      </w:tblGrid>
      <w:tr w:rsidR="00596612" w:rsidRPr="006E73EA" w:rsidTr="006E73EA">
        <w:trPr>
          <w:trHeight w:val="885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6612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金    種    </w:t>
            </w:r>
            <w:r w:rsidR="00596612" w:rsidRPr="006E73EA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612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  要  金  額</w:t>
            </w:r>
          </w:p>
        </w:tc>
      </w:tr>
      <w:tr w:rsidR="006E73EA" w:rsidRPr="006E73EA" w:rsidTr="006E73EA">
        <w:trPr>
          <w:cantSplit/>
          <w:trHeight w:val="8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紙　幣</w:t>
            </w:r>
          </w:p>
        </w:tc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，０００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:rsidTr="006E73EA">
        <w:trPr>
          <w:trHeight w:val="905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，０００</w:t>
            </w: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:rsidTr="006E73EA">
        <w:trPr>
          <w:trHeight w:val="86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E73EA" w:rsidRPr="006E73EA" w:rsidRDefault="006E73EA" w:rsidP="000A11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硬　　貨</w:t>
            </w:r>
          </w:p>
        </w:tc>
        <w:tc>
          <w:tcPr>
            <w:tcW w:w="3468" w:type="dxa"/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:rsidTr="006E73EA">
        <w:trPr>
          <w:trHeight w:val="928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:rsidTr="006E73EA">
        <w:trPr>
          <w:trHeight w:val="906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:rsidTr="006E73EA">
        <w:trPr>
          <w:trHeight w:val="8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０</w:t>
            </w:r>
          </w:p>
        </w:tc>
        <w:tc>
          <w:tcPr>
            <w:tcW w:w="745" w:type="dxa"/>
            <w:tcBorders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E73EA" w:rsidRPr="006E73EA" w:rsidRDefault="006E73EA" w:rsidP="006E73E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6E73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０</w:t>
            </w:r>
          </w:p>
        </w:tc>
      </w:tr>
      <w:tr w:rsidR="006E73EA" w:rsidRPr="006E73EA" w:rsidTr="006E73EA">
        <w:trPr>
          <w:trHeight w:val="903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468" w:type="dxa"/>
            <w:tcBorders>
              <w:bottom w:val="single" w:sz="12" w:space="0" w:color="auto"/>
            </w:tcBorders>
            <w:vAlign w:val="center"/>
          </w:tcPr>
          <w:p w:rsidR="006E73EA" w:rsidRPr="006E73EA" w:rsidRDefault="006E73EA" w:rsidP="000A1103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74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36"/>
                <w:szCs w:val="36"/>
                <w:lang w:eastAsia="zh-TW"/>
              </w:rPr>
            </w:pPr>
          </w:p>
        </w:tc>
      </w:tr>
      <w:tr w:rsidR="006E73EA" w:rsidRPr="006E73EA" w:rsidTr="006E73EA">
        <w:trPr>
          <w:trHeight w:val="874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73EA" w:rsidRPr="006E73EA" w:rsidRDefault="006E73EA" w:rsidP="000A1103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E73EA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44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3EA" w:rsidRPr="006E73EA" w:rsidRDefault="006E73EA" w:rsidP="00596612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</w:tbl>
    <w:p w:rsidR="006D57AE" w:rsidRPr="00B44348" w:rsidRDefault="00B44348" w:rsidP="00596612">
      <w:pPr>
        <w:rPr>
          <w:rFonts w:ascii="ＭＳ ゴシック" w:eastAsia="ＭＳ ゴシック" w:hAnsi="ＭＳ ゴシック"/>
          <w:b/>
          <w:sz w:val="24"/>
        </w:rPr>
      </w:pPr>
      <w:r w:rsidRPr="00B44348">
        <w:rPr>
          <w:rFonts w:ascii="ＭＳ ゴシック" w:eastAsia="ＭＳ ゴシック" w:hAnsi="ＭＳ ゴシック" w:hint="eastAsia"/>
          <w:b/>
          <w:sz w:val="24"/>
        </w:rPr>
        <w:t>※ふれあいマーケット・</w:t>
      </w:r>
      <w:r w:rsidR="00430753">
        <w:rPr>
          <w:rFonts w:ascii="ＭＳ ゴシック" w:eastAsia="ＭＳ ゴシック" w:hAnsi="ＭＳ ゴシック" w:hint="eastAsia"/>
          <w:b/>
          <w:sz w:val="24"/>
        </w:rPr>
        <w:t>施設自主</w:t>
      </w:r>
      <w:r w:rsidRPr="00B44348">
        <w:rPr>
          <w:rFonts w:ascii="ＭＳ ゴシック" w:eastAsia="ＭＳ ゴシック" w:hAnsi="ＭＳ ゴシック" w:hint="eastAsia"/>
          <w:b/>
          <w:sz w:val="24"/>
        </w:rPr>
        <w:t>製品販売は対象外です。</w:t>
      </w:r>
    </w:p>
    <w:p w:rsidR="00676FD5" w:rsidRPr="00B44348" w:rsidRDefault="00676FD5" w:rsidP="00596612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73EA" w:rsidRPr="00F10F89" w:rsidTr="00F10F89">
        <w:trPr>
          <w:trHeight w:val="704"/>
          <w:jc w:val="center"/>
        </w:trPr>
        <w:tc>
          <w:tcPr>
            <w:tcW w:w="9169" w:type="dxa"/>
            <w:vAlign w:val="center"/>
          </w:tcPr>
          <w:p w:rsidR="006E73EA" w:rsidRPr="00F10F89" w:rsidRDefault="006E73EA" w:rsidP="00BC288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 w:rsidR="001F735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2F568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６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2F568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</w:t>
            </w:r>
            <w:r w:rsidR="001F735B"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F10F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:rsidR="00A51497" w:rsidRPr="006E73EA" w:rsidRDefault="00A51497" w:rsidP="009B3A6C">
      <w:pPr>
        <w:rPr>
          <w:rFonts w:ascii="ＭＳ ゴシック" w:eastAsia="ＭＳ ゴシック" w:hAnsi="ＭＳ ゴシック"/>
          <w:sz w:val="28"/>
          <w:szCs w:val="28"/>
        </w:rPr>
      </w:pPr>
    </w:p>
    <w:sectPr w:rsidR="00A51497" w:rsidRPr="006E73EA" w:rsidSect="006E73EA">
      <w:pgSz w:w="11906" w:h="16838" w:code="9"/>
      <w:pgMar w:top="1418" w:right="1418" w:bottom="1418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58C" w:rsidRDefault="0010558C" w:rsidP="00A42445">
      <w:r>
        <w:separator/>
      </w:r>
    </w:p>
  </w:endnote>
  <w:endnote w:type="continuationSeparator" w:id="0">
    <w:p w:rsidR="0010558C" w:rsidRDefault="0010558C" w:rsidP="00A4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58C" w:rsidRDefault="0010558C" w:rsidP="00A42445">
      <w:r>
        <w:separator/>
      </w:r>
    </w:p>
  </w:footnote>
  <w:footnote w:type="continuationSeparator" w:id="0">
    <w:p w:rsidR="0010558C" w:rsidRDefault="0010558C" w:rsidP="00A42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12"/>
    <w:rsid w:val="000972FD"/>
    <w:rsid w:val="000A1103"/>
    <w:rsid w:val="0010558C"/>
    <w:rsid w:val="00122DCD"/>
    <w:rsid w:val="00167313"/>
    <w:rsid w:val="00170D6C"/>
    <w:rsid w:val="001F735B"/>
    <w:rsid w:val="002F5686"/>
    <w:rsid w:val="00337D03"/>
    <w:rsid w:val="003F3ABF"/>
    <w:rsid w:val="004109FE"/>
    <w:rsid w:val="00430753"/>
    <w:rsid w:val="00430E24"/>
    <w:rsid w:val="00596612"/>
    <w:rsid w:val="005E7FE1"/>
    <w:rsid w:val="00627EA2"/>
    <w:rsid w:val="00676FD5"/>
    <w:rsid w:val="006803FE"/>
    <w:rsid w:val="006D4B37"/>
    <w:rsid w:val="006D57AE"/>
    <w:rsid w:val="006E73EA"/>
    <w:rsid w:val="006F6014"/>
    <w:rsid w:val="00837FD8"/>
    <w:rsid w:val="008F2861"/>
    <w:rsid w:val="00973D60"/>
    <w:rsid w:val="009A79E8"/>
    <w:rsid w:val="009B3A6C"/>
    <w:rsid w:val="009B4437"/>
    <w:rsid w:val="00A42445"/>
    <w:rsid w:val="00A51497"/>
    <w:rsid w:val="00AA517C"/>
    <w:rsid w:val="00B12EA6"/>
    <w:rsid w:val="00B207DF"/>
    <w:rsid w:val="00B44348"/>
    <w:rsid w:val="00BC288A"/>
    <w:rsid w:val="00C3494C"/>
    <w:rsid w:val="00CE3283"/>
    <w:rsid w:val="00D0792E"/>
    <w:rsid w:val="00D87DDF"/>
    <w:rsid w:val="00DD3BE0"/>
    <w:rsid w:val="00E45C37"/>
    <w:rsid w:val="00E87578"/>
    <w:rsid w:val="00EA039F"/>
    <w:rsid w:val="00F10F89"/>
    <w:rsid w:val="00F5035E"/>
    <w:rsid w:val="00F61ED8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66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2445"/>
    <w:rPr>
      <w:kern w:val="2"/>
      <w:sz w:val="21"/>
      <w:szCs w:val="24"/>
    </w:rPr>
  </w:style>
  <w:style w:type="paragraph" w:styleId="a6">
    <w:name w:val="footer"/>
    <w:basedOn w:val="a"/>
    <w:link w:val="a7"/>
    <w:rsid w:val="00A42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2445"/>
    <w:rPr>
      <w:kern w:val="2"/>
      <w:sz w:val="21"/>
      <w:szCs w:val="24"/>
    </w:rPr>
  </w:style>
  <w:style w:type="paragraph" w:styleId="a8">
    <w:name w:val="Balloon Text"/>
    <w:basedOn w:val="a"/>
    <w:link w:val="a9"/>
    <w:rsid w:val="00E45C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EE2F-8F45-4DB4-82AE-F6D9CFB4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安城市福祉まつり　バザーつり銭申請書</vt:lpstr>
      <vt:lpstr>第２４回安城市福祉まつり　バザーつり銭申請書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安城市福祉まつり　バザーつり銭申請書</dc:title>
  <dc:creator>1120</dc:creator>
  <cp:lastModifiedBy>1131</cp:lastModifiedBy>
  <cp:revision>2</cp:revision>
  <cp:lastPrinted>2012-07-10T02:14:00Z</cp:lastPrinted>
  <dcterms:created xsi:type="dcterms:W3CDTF">2019-07-09T06:22:00Z</dcterms:created>
  <dcterms:modified xsi:type="dcterms:W3CDTF">2019-07-09T06:22:00Z</dcterms:modified>
</cp:coreProperties>
</file>